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F92D6B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5850" w14:textId="77777777" w:rsidR="00F92D6B" w:rsidRDefault="00F92D6B">
      <w:pPr>
        <w:spacing w:after="0"/>
      </w:pPr>
      <w:r>
        <w:separator/>
      </w:r>
    </w:p>
  </w:endnote>
  <w:endnote w:type="continuationSeparator" w:id="0">
    <w:p w14:paraId="34264AB5" w14:textId="77777777" w:rsidR="00F92D6B" w:rsidRDefault="00F92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DAE1" w14:textId="77777777" w:rsidR="00F92D6B" w:rsidRDefault="00F92D6B">
      <w:pPr>
        <w:spacing w:after="0"/>
      </w:pPr>
      <w:r>
        <w:separator/>
      </w:r>
    </w:p>
  </w:footnote>
  <w:footnote w:type="continuationSeparator" w:id="0">
    <w:p w14:paraId="302276F9" w14:textId="77777777" w:rsidR="00F92D6B" w:rsidRDefault="00F92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C11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000000" w:rsidRPr="007428F9" w:rsidRDefault="00000000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000000" w:rsidRPr="007428F9" w:rsidRDefault="00000000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000000" w:rsidRPr="007428F9" w:rsidRDefault="00000000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000000" w:rsidRPr="007428F9" w:rsidRDefault="00000000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000000" w:rsidRPr="00BC0991" w:rsidRDefault="00000000" w:rsidP="00961B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A7F82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2D6B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D32E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D32E22"/>
    <w:rPr>
      <w:rFonts w:ascii="Tahoma" w:hAnsi="Tahoma"/>
    </w:rPr>
  </w:style>
  <w:style w:type="table" w:styleId="Lentelstinklelis">
    <w:name w:val="Table Grid"/>
    <w:basedOn w:val="prastojilente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D32E22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D32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32E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D32E22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A28BD"/>
    <w:rPr>
      <w:color w:val="808080"/>
    </w:rPr>
  </w:style>
  <w:style w:type="character" w:customStyle="1" w:styleId="cf01">
    <w:name w:val="cf01"/>
    <w:basedOn w:val="Numatytasispastraiposriftas"/>
    <w:rsid w:val="00F9529A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Numatytasispastraiposriftas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ovilaitienė</dc:creator>
  <cp:keywords/>
  <dc:description/>
  <cp:lastModifiedBy>Erika Pečiulienė</cp:lastModifiedBy>
  <cp:revision>2</cp:revision>
  <dcterms:created xsi:type="dcterms:W3CDTF">2024-03-29T07:37:00Z</dcterms:created>
  <dcterms:modified xsi:type="dcterms:W3CDTF">2024-03-29T07:37:00Z</dcterms:modified>
</cp:coreProperties>
</file>